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0DDC" w14:textId="2A8134A3" w:rsidR="00A71F98" w:rsidRPr="00A70635" w:rsidRDefault="00267D7C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  <w:r w:rsidR="00E0632E"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4A1D443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574E0A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14:paraId="6FA449EE" w14:textId="2227DB7F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574E0A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340"/>
        <w:gridCol w:w="6939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21C22140" w:rsidR="00A17D26" w:rsidRPr="0012199B" w:rsidRDefault="00166830" w:rsidP="00574E0A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74E0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717B3A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717B3A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717B3A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717B3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717B3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717B3A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48D962A" w:rsidR="002D3224" w:rsidRPr="005C1480" w:rsidRDefault="009F2F35" w:rsidP="00574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574E0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4C6BE34C" w:rsidR="009F2F35" w:rsidRPr="005C1480" w:rsidRDefault="00E26590" w:rsidP="00574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574E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318841B1" w:rsidR="0096694A" w:rsidRPr="006C69FA" w:rsidRDefault="00267D7C" w:rsidP="006C69FA">
            <w:pPr>
              <w:spacing w:before="40"/>
              <w:ind w:left="5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C69FA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Proszę zwrócić uwagę przy wypełnianiu, aby „Zestawienie ilościowo-wartościowe”, takim było, np. zakup 20 krzeseł</w:t>
            </w:r>
            <w:r w:rsidR="006C69FA" w:rsidRPr="006C69FA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, liczba jednostek 20, rodzaj miary – sztuka,  jeśli zakupiono krzesła jako 5 kompletów, liczba jednostek - </w:t>
            </w:r>
            <w:r w:rsidRPr="006C69FA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6C69FA" w:rsidRPr="006C69FA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5, a rodzaj miary komplet.</w:t>
            </w: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02CB5D75" w:rsidR="0096694A" w:rsidRPr="009F745D" w:rsidRDefault="006C69FA" w:rsidP="000D2023">
            <w:pPr>
              <w:spacing w:before="40"/>
              <w:ind w:left="57"/>
              <w:jc w:val="both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W przypadku usług, jeśli wykonano ich kilka, np. malowanie, </w:t>
            </w:r>
            <w:r w:rsidR="00637A68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wykonanie przyłączy wodno-kanalizacyjnych, wymiana/ułożenie podłogi,</w:t>
            </w:r>
            <w:r w:rsidR="009966B6" w:rsidRP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wymiana okien, wymiana drzwi,</w:t>
            </w:r>
            <w:r w:rsid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czy </w:t>
            </w:r>
            <w:r w:rsidR="009966B6" w:rsidRP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instalacj</w:t>
            </w:r>
            <w:r w:rsid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i</w:t>
            </w:r>
            <w:r w:rsidR="009966B6" w:rsidRP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elektryczn</w:t>
            </w:r>
            <w:r w:rsid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ej</w:t>
            </w:r>
            <w:r w:rsidR="009966B6" w:rsidRPr="009966B6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itp. Liczbą jednostek będzie liczba usług, a rodzajem miary usługa, koszt jednostkowy, należy </w:t>
            </w:r>
            <w:r w:rsidR="00637A68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wziąć z protokołu końcowego odbioru wykonanych usług, bądź z faktury</w:t>
            </w:r>
            <w:r w:rsidR="000D2023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. </w:t>
            </w:r>
            <w:r w:rsidR="009966B6">
              <w:rPr>
                <w:rFonts w:ascii="Calibri" w:hAnsi="Calibr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9E9AA30" w:rsidR="0096694A" w:rsidRPr="00CE7075" w:rsidRDefault="001D1F7F" w:rsidP="00CE7075">
            <w:pPr>
              <w:spacing w:before="40"/>
              <w:ind w:left="5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Natomiast </w:t>
            </w:r>
            <w:r w:rsidR="00F169E7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jeśli faktura została wystawiona za </w:t>
            </w:r>
            <w:r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zakup materiałów do wykonania usługi remontowej, </w:t>
            </w:r>
            <w:r w:rsidR="00F169E7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czy zakup drobnego sprzętu </w:t>
            </w:r>
            <w:proofErr w:type="spellStart"/>
            <w:r w:rsidR="00F169E7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agd</w:t>
            </w:r>
            <w:proofErr w:type="spellEnd"/>
            <w:r w:rsidR="00F169E7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, czy wyposażenia</w:t>
            </w:r>
            <w:r w:rsidR="00CE7075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, to </w:t>
            </w:r>
            <w:r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w </w:t>
            </w:r>
            <w:r w:rsidR="00F169E7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poz. Liczba jednostek </w:t>
            </w:r>
            <w:r w:rsidR="00CE7075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wpisujemy ilość  towarów</w:t>
            </w:r>
            <w:r w:rsid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,</w:t>
            </w:r>
            <w:r w:rsidR="00CE7075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a</w:t>
            </w:r>
            <w:r w:rsidR="00CE7075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rodzaj miary, </w:t>
            </w:r>
            <w:r w:rsid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w zależności, </w:t>
            </w:r>
            <w:r w:rsidR="00CE7075"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>albo sztuka, albo komplet.</w:t>
            </w:r>
            <w:r w:rsidRPr="00CE7075">
              <w:rPr>
                <w:rFonts w:ascii="Calibri" w:hAnsi="Calibri"/>
                <w:i/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8A221" w14:textId="77777777" w:rsidR="00717B3A" w:rsidRDefault="00717B3A">
      <w:r>
        <w:separator/>
      </w:r>
    </w:p>
  </w:endnote>
  <w:endnote w:type="continuationSeparator" w:id="0">
    <w:p w14:paraId="61AB8495" w14:textId="77777777" w:rsidR="00717B3A" w:rsidRDefault="007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D74ECC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6E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6E9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DA0B3" w14:textId="77777777" w:rsidR="00717B3A" w:rsidRDefault="00717B3A">
      <w:r>
        <w:separator/>
      </w:r>
    </w:p>
  </w:footnote>
  <w:footnote w:type="continuationSeparator" w:id="0">
    <w:p w14:paraId="07ABE166" w14:textId="77777777" w:rsidR="00717B3A" w:rsidRDefault="00717B3A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130F5161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574E0A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023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A646E"/>
    <w:rsid w:val="001B4838"/>
    <w:rsid w:val="001B5DB4"/>
    <w:rsid w:val="001B6D44"/>
    <w:rsid w:val="001B7D20"/>
    <w:rsid w:val="001D042D"/>
    <w:rsid w:val="001D1F7F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67D7C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4E0A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37A68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C69FA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17B3A"/>
    <w:rsid w:val="0073335F"/>
    <w:rsid w:val="0074121D"/>
    <w:rsid w:val="00746E95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66B6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E7075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D6BF4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169E7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0D57-A236-47E1-A8FA-D8F93198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5</cp:revision>
  <cp:lastPrinted>2021-01-28T11:09:00Z</cp:lastPrinted>
  <dcterms:created xsi:type="dcterms:W3CDTF">2021-01-27T07:56:00Z</dcterms:created>
  <dcterms:modified xsi:type="dcterms:W3CDTF">2021-01-28T11:09:00Z</dcterms:modified>
</cp:coreProperties>
</file>